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200" w:rsidRDefault="009F15E7" w:rsidP="006A1200">
      <w:pPr>
        <w:spacing w:after="0"/>
        <w:jc w:val="right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УТВЕРЖДЕНО</w:t>
      </w:r>
    </w:p>
    <w:p w:rsidR="006A1200" w:rsidRDefault="00B324A2" w:rsidP="006A1200">
      <w:pPr>
        <w:spacing w:after="0"/>
        <w:jc w:val="right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Приказом от </w:t>
      </w:r>
      <w:r w:rsidR="00027CCF">
        <w:rPr>
          <w:rFonts w:ascii="Times New Roman" w:hAnsi="Times New Roman" w:cs="Times New Roman"/>
          <w:sz w:val="32"/>
        </w:rPr>
        <w:t>22.10.2025</w:t>
      </w:r>
      <w:r w:rsidR="009F15E7">
        <w:rPr>
          <w:rFonts w:ascii="Times New Roman" w:hAnsi="Times New Roman" w:cs="Times New Roman"/>
          <w:sz w:val="32"/>
        </w:rPr>
        <w:t>г. №</w:t>
      </w:r>
      <w:r w:rsidR="00027CCF">
        <w:rPr>
          <w:rFonts w:ascii="Times New Roman" w:hAnsi="Times New Roman" w:cs="Times New Roman"/>
          <w:sz w:val="32"/>
        </w:rPr>
        <w:t>60-</w:t>
      </w:r>
      <w:r w:rsidR="009F15E7">
        <w:rPr>
          <w:rFonts w:ascii="Times New Roman" w:hAnsi="Times New Roman" w:cs="Times New Roman"/>
          <w:sz w:val="32"/>
        </w:rPr>
        <w:t>ОД</w:t>
      </w:r>
    </w:p>
    <w:p w:rsidR="006A1200" w:rsidRPr="006A1200" w:rsidRDefault="006A1200" w:rsidP="006A1200">
      <w:pPr>
        <w:spacing w:after="0"/>
        <w:jc w:val="right"/>
        <w:rPr>
          <w:rFonts w:ascii="Times New Roman" w:hAnsi="Times New Roman" w:cs="Times New Roman"/>
          <w:sz w:val="32"/>
        </w:rPr>
      </w:pPr>
    </w:p>
    <w:p w:rsidR="00F6719C" w:rsidRPr="0051551A" w:rsidRDefault="0051551A" w:rsidP="0051551A">
      <w:pPr>
        <w:spacing w:after="0"/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51551A">
        <w:rPr>
          <w:rFonts w:ascii="Times New Roman" w:hAnsi="Times New Roman" w:cs="Times New Roman"/>
          <w:b/>
          <w:sz w:val="32"/>
          <w:u w:val="single"/>
        </w:rPr>
        <w:t xml:space="preserve">СХЕМА </w:t>
      </w:r>
      <w:r w:rsidR="00C52ACA">
        <w:rPr>
          <w:rFonts w:ascii="Times New Roman" w:hAnsi="Times New Roman" w:cs="Times New Roman"/>
          <w:b/>
          <w:sz w:val="32"/>
          <w:u w:val="single"/>
        </w:rPr>
        <w:t xml:space="preserve">БЕЗОПАСНОГО </w:t>
      </w:r>
      <w:r w:rsidRPr="0051551A">
        <w:rPr>
          <w:rFonts w:ascii="Times New Roman" w:hAnsi="Times New Roman" w:cs="Times New Roman"/>
          <w:b/>
          <w:sz w:val="32"/>
          <w:u w:val="single"/>
        </w:rPr>
        <w:t>МАРШРУТА ДВИЖЕНИЯ В</w:t>
      </w:r>
      <w:r w:rsidR="00C52ACA">
        <w:rPr>
          <w:rFonts w:ascii="Times New Roman" w:hAnsi="Times New Roman" w:cs="Times New Roman"/>
          <w:b/>
          <w:sz w:val="32"/>
          <w:u w:val="single"/>
        </w:rPr>
        <w:t>ОКРУГ</w:t>
      </w:r>
      <w:r w:rsidR="00450D72">
        <w:rPr>
          <w:rFonts w:ascii="Times New Roman" w:hAnsi="Times New Roman" w:cs="Times New Roman"/>
          <w:b/>
          <w:sz w:val="32"/>
          <w:u w:val="single"/>
        </w:rPr>
        <w:t xml:space="preserve"> МКУ Центр ППМС помощи</w:t>
      </w:r>
    </w:p>
    <w:p w:rsidR="00F6719C" w:rsidRPr="00F6719C" w:rsidRDefault="00BE0BED" w:rsidP="00F6719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1723</wp:posOffset>
                </wp:positionH>
                <wp:positionV relativeFrom="paragraph">
                  <wp:posOffset>204323</wp:posOffset>
                </wp:positionV>
                <wp:extent cx="2192118" cy="0"/>
                <wp:effectExtent l="0" t="19050" r="17780" b="19050"/>
                <wp:wrapNone/>
                <wp:docPr id="289" name="Прямая соединительная линия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2118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89" o:spid="_x0000_s1026" style="position:absolute;flip:x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pt,16.1pt" to="173.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" strokecolor="black [3200]" strokeweight="3pt"/>
            </w:pict>
          </mc:Fallback>
        </mc:AlternateContent>
      </w:r>
      <w:r w:rsidR="00E13DD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8175D1" wp14:editId="6A91BD79">
                <wp:simplePos x="0" y="0"/>
                <wp:positionH relativeFrom="column">
                  <wp:posOffset>2204085</wp:posOffset>
                </wp:positionH>
                <wp:positionV relativeFrom="paragraph">
                  <wp:posOffset>198755</wp:posOffset>
                </wp:positionV>
                <wp:extent cx="7461250" cy="0"/>
                <wp:effectExtent l="0" t="19050" r="635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125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55pt,15.65pt" to="761.0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" strokecolor="black [3200]" strokeweight="3pt"/>
            </w:pict>
          </mc:Fallback>
        </mc:AlternateContent>
      </w:r>
    </w:p>
    <w:p w:rsidR="00F6719C" w:rsidRPr="00F6719C" w:rsidRDefault="00D21763" w:rsidP="00F6719C">
      <w:r w:rsidRPr="00527352">
        <w:rPr>
          <w:noProof/>
          <w:color w:val="0070C0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9BB3A8D" wp14:editId="1EC22FFB">
                <wp:simplePos x="0" y="0"/>
                <wp:positionH relativeFrom="column">
                  <wp:posOffset>2391508</wp:posOffset>
                </wp:positionH>
                <wp:positionV relativeFrom="paragraph">
                  <wp:posOffset>267970</wp:posOffset>
                </wp:positionV>
                <wp:extent cx="0" cy="4325815"/>
                <wp:effectExtent l="133350" t="38100" r="76200" b="55880"/>
                <wp:wrapNone/>
                <wp:docPr id="300" name="Прямая со стрелкой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2581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  <a:effectLst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00" o:spid="_x0000_s1026" type="#_x0000_t32" style="position:absolute;margin-left:188.3pt;margin-top:21.1pt;width:0;height:340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" strokecolor="#4f81bd [3204]" strokeweight="3pt">
                <v:stroke startarrow="open" endarrow="open"/>
              </v:shape>
            </w:pict>
          </mc:Fallback>
        </mc:AlternateContent>
      </w:r>
      <w:r w:rsidR="00BE0B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AF53F5C" wp14:editId="7D8C654A">
                <wp:simplePos x="0" y="0"/>
                <wp:positionH relativeFrom="column">
                  <wp:posOffset>293077</wp:posOffset>
                </wp:positionH>
                <wp:positionV relativeFrom="paragraph">
                  <wp:posOffset>91831</wp:posOffset>
                </wp:positionV>
                <wp:extent cx="2098431" cy="0"/>
                <wp:effectExtent l="38100" t="133350" r="0" b="133350"/>
                <wp:wrapNone/>
                <wp:docPr id="292" name="Прямая со стрелкой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843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92" o:spid="_x0000_s1026" type="#_x0000_t32" style="position:absolute;margin-left:23.1pt;margin-top:7.25pt;width:165.25pt;height:0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" strokecolor="#4f81bd [3204]" strokeweight="3pt">
                <v:stroke endarrow="open"/>
              </v:shape>
            </w:pict>
          </mc:Fallback>
        </mc:AlternateContent>
      </w:r>
      <w:r w:rsidR="00BE0BED" w:rsidRPr="00527352">
        <w:rPr>
          <w:noProof/>
          <w:color w:val="0070C0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FD47633" wp14:editId="34C750D4">
                <wp:simplePos x="0" y="0"/>
                <wp:positionH relativeFrom="column">
                  <wp:posOffset>5685594</wp:posOffset>
                </wp:positionH>
                <wp:positionV relativeFrom="paragraph">
                  <wp:posOffset>68580</wp:posOffset>
                </wp:positionV>
                <wp:extent cx="3399692" cy="11723"/>
                <wp:effectExtent l="0" t="133350" r="0" b="121920"/>
                <wp:wrapNone/>
                <wp:docPr id="291" name="Прямая со стрелкой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99692" cy="1172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91" o:spid="_x0000_s1026" type="#_x0000_t32" style="position:absolute;margin-left:447.7pt;margin-top:5.4pt;width:267.7pt;height:.9pt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" strokecolor="#4f81bd [3204]" strokeweight="3pt">
                <v:stroke endarrow="open"/>
              </v:shape>
            </w:pict>
          </mc:Fallback>
        </mc:AlternateContent>
      </w:r>
      <w:r w:rsidR="00BE0B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A406E97" wp14:editId="34DF59B1">
                <wp:simplePos x="0" y="0"/>
                <wp:positionH relativeFrom="column">
                  <wp:posOffset>2391508</wp:posOffset>
                </wp:positionH>
                <wp:positionV relativeFrom="paragraph">
                  <wp:posOffset>80401</wp:posOffset>
                </wp:positionV>
                <wp:extent cx="3399692" cy="11723"/>
                <wp:effectExtent l="0" t="133350" r="0" b="121920"/>
                <wp:wrapNone/>
                <wp:docPr id="290" name="Прямая со стрелкой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99692" cy="1172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90" o:spid="_x0000_s1026" type="#_x0000_t32" style="position:absolute;margin-left:188.3pt;margin-top:6.35pt;width:267.7pt;height:.9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" strokecolor="#4f81bd [3204]" strokeweight="3pt">
                <v:stroke endarrow="open"/>
              </v:shape>
            </w:pict>
          </mc:Fallback>
        </mc:AlternateContent>
      </w:r>
    </w:p>
    <w:p w:rsidR="00F6719C" w:rsidRPr="00F6719C" w:rsidRDefault="00BE0BED" w:rsidP="00F6719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90E9F8" wp14:editId="216C7D2D">
                <wp:simplePos x="0" y="0"/>
                <wp:positionH relativeFrom="column">
                  <wp:posOffset>2203450</wp:posOffset>
                </wp:positionH>
                <wp:positionV relativeFrom="paragraph">
                  <wp:posOffset>50165</wp:posOffset>
                </wp:positionV>
                <wp:extent cx="0" cy="4070350"/>
                <wp:effectExtent l="19050" t="0" r="19050" b="63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07035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flip:x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3.5pt,3.95pt" to="173.5pt,3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" strokecolor="black [3200]" strokeweight="3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A0AF605" wp14:editId="718D1360">
                <wp:simplePos x="0" y="0"/>
                <wp:positionH relativeFrom="column">
                  <wp:posOffset>11722</wp:posOffset>
                </wp:positionH>
                <wp:positionV relativeFrom="paragraph">
                  <wp:posOffset>50263</wp:posOffset>
                </wp:positionV>
                <wp:extent cx="2192215" cy="0"/>
                <wp:effectExtent l="0" t="19050" r="17780" b="19050"/>
                <wp:wrapNone/>
                <wp:docPr id="288" name="Прямая соединительная линия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2215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88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3.95pt" to="173.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" strokecolor="black [3200]" strokeweight="3pt"/>
            </w:pict>
          </mc:Fallback>
        </mc:AlternateContent>
      </w:r>
    </w:p>
    <w:p w:rsidR="00F6719C" w:rsidRPr="00F6719C" w:rsidRDefault="00BE0BED" w:rsidP="00E13DD5">
      <w:pPr>
        <w:tabs>
          <w:tab w:val="left" w:pos="8563"/>
        </w:tabs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5473A6" wp14:editId="10E570F6">
                <wp:simplePos x="0" y="0"/>
                <wp:positionH relativeFrom="column">
                  <wp:posOffset>15875</wp:posOffset>
                </wp:positionH>
                <wp:positionV relativeFrom="paragraph">
                  <wp:posOffset>132080</wp:posOffset>
                </wp:positionV>
                <wp:extent cx="1452880" cy="3379470"/>
                <wp:effectExtent l="0" t="0" r="13970" b="1143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2880" cy="33794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0A8D" w:rsidRPr="00140A8D" w:rsidRDefault="00140A8D" w:rsidP="00140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</w:pPr>
                            <w:r w:rsidRPr="00140A8D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  <w:t>Общество инвалидов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1.25pt;margin-top:10.4pt;width:114.4pt;height:266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" fillcolor="white [3201]" strokecolor="black [3200]" strokeweight="2pt">
                <v:textbox style="layout-flow:vertical;mso-layout-flow-alt:bottom-to-top">
                  <w:txbxContent>
                    <w:p w:rsidR="00140A8D" w:rsidRPr="00140A8D" w:rsidRDefault="00140A8D" w:rsidP="00140A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</w:pPr>
                      <w:r w:rsidRPr="00140A8D"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  <w:t>Общество инвалидов</w:t>
                      </w:r>
                    </w:p>
                  </w:txbxContent>
                </v:textbox>
              </v:rect>
            </w:pict>
          </mc:Fallback>
        </mc:AlternateContent>
      </w:r>
      <w:r w:rsidR="00326FF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869D0B7" wp14:editId="7E78C049">
                <wp:simplePos x="0" y="0"/>
                <wp:positionH relativeFrom="column">
                  <wp:posOffset>4696753</wp:posOffset>
                </wp:positionH>
                <wp:positionV relativeFrom="paragraph">
                  <wp:posOffset>132422</wp:posOffset>
                </wp:positionV>
                <wp:extent cx="2602230" cy="302895"/>
                <wp:effectExtent l="0" t="0" r="7620" b="1905"/>
                <wp:wrapNone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2602230" cy="30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FFC" w:rsidRPr="00326FFC" w:rsidRDefault="00326FFC" w:rsidP="00326F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</w:pPr>
                            <w:r w:rsidRPr="00326FFC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>ОПАСНАЯ З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position:absolute;margin-left:369.8pt;margin-top:10.45pt;width:204.9pt;height:23.85pt;rotation:180;flip:y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" stroked="f">
                <v:textbox>
                  <w:txbxContent>
                    <w:p w:rsidR="00326FFC" w:rsidRPr="00326FFC" w:rsidRDefault="00326FFC" w:rsidP="00326FF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</w:pPr>
                      <w:r w:rsidRPr="00326FFC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>ОПАСНАЯ ЗОНА</w:t>
                      </w:r>
                    </w:p>
                  </w:txbxContent>
                </v:textbox>
              </v:shape>
            </w:pict>
          </mc:Fallback>
        </mc:AlternateContent>
      </w:r>
      <w:r w:rsidR="00326FF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2B560C" wp14:editId="1290EB8B">
                <wp:simplePos x="0" y="0"/>
                <wp:positionH relativeFrom="column">
                  <wp:posOffset>4594860</wp:posOffset>
                </wp:positionH>
                <wp:positionV relativeFrom="paragraph">
                  <wp:posOffset>184785</wp:posOffset>
                </wp:positionV>
                <wp:extent cx="327660" cy="257810"/>
                <wp:effectExtent l="19050" t="19050" r="15240" b="2794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660" cy="25781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8pt,14.55pt" to="387.6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" strokecolor="black [3200]" strokeweight="3pt"/>
            </w:pict>
          </mc:Fallback>
        </mc:AlternateContent>
      </w:r>
      <w:r w:rsidR="00E13DD5">
        <w:tab/>
      </w:r>
    </w:p>
    <w:p w:rsidR="00F6719C" w:rsidRPr="00E13DD5" w:rsidRDefault="005F68FB" w:rsidP="00E13DD5">
      <w:pPr>
        <w:tabs>
          <w:tab w:val="center" w:pos="7699"/>
        </w:tabs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894D3" wp14:editId="0BB245F0">
                <wp:simplePos x="0" y="0"/>
                <wp:positionH relativeFrom="column">
                  <wp:posOffset>3458308</wp:posOffset>
                </wp:positionH>
                <wp:positionV relativeFrom="paragraph">
                  <wp:posOffset>240128</wp:posOffset>
                </wp:positionV>
                <wp:extent cx="6049107" cy="1943100"/>
                <wp:effectExtent l="0" t="0" r="2794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9107" cy="1943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6493" w:rsidRDefault="009C6493" w:rsidP="00464A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56"/>
                              </w:rPr>
                              <w:t xml:space="preserve">помещение </w:t>
                            </w:r>
                            <w:r w:rsidR="00450D72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</w:rPr>
                              <w:t>МКУ Центр ППМС помощи</w:t>
                            </w:r>
                            <w:r w:rsidR="00464AC6" w:rsidRPr="00464AC6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</w:rPr>
                              <w:t xml:space="preserve"> </w:t>
                            </w:r>
                          </w:p>
                          <w:p w:rsidR="00464AC6" w:rsidRPr="00464AC6" w:rsidRDefault="00464AC6" w:rsidP="00464A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6"/>
                              </w:rPr>
                            </w:pPr>
                            <w:r w:rsidRPr="00464AC6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</w:rPr>
                              <w:t>г</w:t>
                            </w:r>
                            <w:bookmarkStart w:id="0" w:name="_GoBack"/>
                            <w:bookmarkEnd w:id="0"/>
                            <w:r w:rsidRPr="00464AC6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</w:rPr>
                              <w:t>.</w:t>
                            </w:r>
                            <w:r w:rsidR="00422A2C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</w:rPr>
                              <w:t xml:space="preserve"> </w:t>
                            </w:r>
                            <w:r w:rsidRPr="00464AC6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</w:rPr>
                              <w:t>Кирова</w:t>
                            </w:r>
                            <w:r w:rsidR="009C6493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</w:rPr>
                              <w:t xml:space="preserve"> по ул.</w:t>
                            </w:r>
                            <w:r w:rsidR="005F68FB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</w:rPr>
                              <w:t xml:space="preserve"> Владимирская,</w:t>
                            </w:r>
                            <w:r w:rsidR="0059354C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</w:rPr>
                              <w:t xml:space="preserve"> </w:t>
                            </w:r>
                            <w:r w:rsidR="005F68FB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</w:rPr>
                              <w:t>8</w:t>
                            </w:r>
                            <w:r w:rsidR="009C6493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" o:spid="_x0000_s1028" style="position:absolute;margin-left:272.3pt;margin-top:18.9pt;width:476.3pt;height:15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" fillcolor="white [3201]" strokecolor="black [3200]" strokeweight="2pt">
                <v:textbox>
                  <w:txbxContent>
                    <w:p w:rsidR="009C6493" w:rsidRDefault="009C6493" w:rsidP="00464AC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56"/>
                        </w:rPr>
                        <w:t xml:space="preserve">помещение </w:t>
                      </w:r>
                      <w:r w:rsidR="00450D72">
                        <w:rPr>
                          <w:rFonts w:ascii="Times New Roman" w:hAnsi="Times New Roman" w:cs="Times New Roman"/>
                          <w:b/>
                          <w:sz w:val="56"/>
                        </w:rPr>
                        <w:t>МКУ Центр ППМС помощи</w:t>
                      </w:r>
                      <w:r w:rsidR="00464AC6" w:rsidRPr="00464AC6">
                        <w:rPr>
                          <w:rFonts w:ascii="Times New Roman" w:hAnsi="Times New Roman" w:cs="Times New Roman"/>
                          <w:b/>
                          <w:sz w:val="56"/>
                        </w:rPr>
                        <w:t xml:space="preserve"> </w:t>
                      </w:r>
                    </w:p>
                    <w:p w:rsidR="00464AC6" w:rsidRPr="00464AC6" w:rsidRDefault="00464AC6" w:rsidP="00464AC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56"/>
                        </w:rPr>
                      </w:pPr>
                      <w:r w:rsidRPr="00464AC6">
                        <w:rPr>
                          <w:rFonts w:ascii="Times New Roman" w:hAnsi="Times New Roman" w:cs="Times New Roman"/>
                          <w:b/>
                          <w:sz w:val="56"/>
                        </w:rPr>
                        <w:t>г</w:t>
                      </w:r>
                      <w:bookmarkStart w:id="1" w:name="_GoBack"/>
                      <w:bookmarkEnd w:id="1"/>
                      <w:r w:rsidRPr="00464AC6">
                        <w:rPr>
                          <w:rFonts w:ascii="Times New Roman" w:hAnsi="Times New Roman" w:cs="Times New Roman"/>
                          <w:b/>
                          <w:sz w:val="56"/>
                        </w:rPr>
                        <w:t>.</w:t>
                      </w:r>
                      <w:r w:rsidR="00422A2C">
                        <w:rPr>
                          <w:rFonts w:ascii="Times New Roman" w:hAnsi="Times New Roman" w:cs="Times New Roman"/>
                          <w:b/>
                          <w:sz w:val="56"/>
                        </w:rPr>
                        <w:t xml:space="preserve"> </w:t>
                      </w:r>
                      <w:r w:rsidRPr="00464AC6">
                        <w:rPr>
                          <w:rFonts w:ascii="Times New Roman" w:hAnsi="Times New Roman" w:cs="Times New Roman"/>
                          <w:b/>
                          <w:sz w:val="56"/>
                        </w:rPr>
                        <w:t>Кирова</w:t>
                      </w:r>
                      <w:r w:rsidR="009C6493">
                        <w:rPr>
                          <w:rFonts w:ascii="Times New Roman" w:hAnsi="Times New Roman" w:cs="Times New Roman"/>
                          <w:b/>
                          <w:sz w:val="56"/>
                        </w:rPr>
                        <w:t xml:space="preserve"> по ул.</w:t>
                      </w:r>
                      <w:r w:rsidR="005F68FB">
                        <w:rPr>
                          <w:rFonts w:ascii="Times New Roman" w:hAnsi="Times New Roman" w:cs="Times New Roman"/>
                          <w:b/>
                          <w:sz w:val="56"/>
                        </w:rPr>
                        <w:t xml:space="preserve"> Владимирская,</w:t>
                      </w:r>
                      <w:r w:rsidR="0059354C">
                        <w:rPr>
                          <w:rFonts w:ascii="Times New Roman" w:hAnsi="Times New Roman" w:cs="Times New Roman"/>
                          <w:b/>
                          <w:sz w:val="56"/>
                        </w:rPr>
                        <w:t xml:space="preserve"> </w:t>
                      </w:r>
                      <w:r w:rsidR="005F68FB">
                        <w:rPr>
                          <w:rFonts w:ascii="Times New Roman" w:hAnsi="Times New Roman" w:cs="Times New Roman"/>
                          <w:b/>
                          <w:sz w:val="56"/>
                        </w:rPr>
                        <w:t>8</w:t>
                      </w:r>
                      <w:r w:rsidR="009C6493">
                        <w:rPr>
                          <w:rFonts w:ascii="Times New Roman" w:hAnsi="Times New Roman" w:cs="Times New Roman"/>
                          <w:b/>
                          <w:sz w:val="56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326FF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55F0FF1" wp14:editId="0AF36C57">
                <wp:simplePos x="0" y="0"/>
                <wp:positionH relativeFrom="column">
                  <wp:posOffset>4067908</wp:posOffset>
                </wp:positionH>
                <wp:positionV relativeFrom="paragraph">
                  <wp:posOffset>258299</wp:posOffset>
                </wp:positionV>
                <wp:extent cx="1418493" cy="257908"/>
                <wp:effectExtent l="0" t="0" r="0" b="8890"/>
                <wp:wrapNone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8493" cy="257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FFC" w:rsidRPr="00326FFC" w:rsidRDefault="00326FF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326FF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запасной вых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20.3pt;margin-top:20.35pt;width:111.7pt;height:20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" stroked="f">
                <v:textbox>
                  <w:txbxContent>
                    <w:p w:rsidR="00326FFC" w:rsidRPr="00326FFC" w:rsidRDefault="00326FFC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326FFC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запасной выход</w:t>
                      </w:r>
                    </w:p>
                  </w:txbxContent>
                </v:textbox>
              </v:shape>
            </w:pict>
          </mc:Fallback>
        </mc:AlternateContent>
      </w:r>
      <w:r w:rsidR="0020088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900CA3" wp14:editId="2C41AA8C">
                <wp:simplePos x="0" y="0"/>
                <wp:positionH relativeFrom="column">
                  <wp:posOffset>3058844</wp:posOffset>
                </wp:positionH>
                <wp:positionV relativeFrom="paragraph">
                  <wp:posOffset>244182</wp:posOffset>
                </wp:positionV>
                <wp:extent cx="374650" cy="1885315"/>
                <wp:effectExtent l="0" t="0" r="6350" b="635"/>
                <wp:wrapNone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650" cy="1885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0885" w:rsidRPr="00200885" w:rsidRDefault="00200885" w:rsidP="002008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</w:pPr>
                            <w:r w:rsidRPr="0020088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>ОПАСНАЯ ЗОН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240.85pt;margin-top:19.25pt;width:29.5pt;height:148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" stroked="f">
                <v:textbox style="layout-flow:vertical;mso-layout-flow-alt:bottom-to-top">
                  <w:txbxContent>
                    <w:p w:rsidR="00200885" w:rsidRPr="00200885" w:rsidRDefault="00200885" w:rsidP="0020088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</w:pPr>
                      <w:r w:rsidRPr="00200885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>ОПАСНАЯ ЗОНА</w:t>
                      </w:r>
                    </w:p>
                  </w:txbxContent>
                </v:textbox>
              </v:shape>
            </w:pict>
          </mc:Fallback>
        </mc:AlternateContent>
      </w:r>
      <w:r w:rsidR="00E13DD5">
        <w:tab/>
        <w:t xml:space="preserve">                                   </w:t>
      </w:r>
    </w:p>
    <w:p w:rsidR="00F6719C" w:rsidRPr="00F6719C" w:rsidRDefault="00F6719C" w:rsidP="00F6719C"/>
    <w:p w:rsidR="00F6719C" w:rsidRPr="00F6719C" w:rsidRDefault="00BE0BED" w:rsidP="00F6719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77449E" wp14:editId="619014B9">
                <wp:simplePos x="0" y="0"/>
                <wp:positionH relativeFrom="column">
                  <wp:posOffset>2367769</wp:posOffset>
                </wp:positionH>
                <wp:positionV relativeFrom="paragraph">
                  <wp:posOffset>232410</wp:posOffset>
                </wp:positionV>
                <wp:extent cx="468044" cy="1691640"/>
                <wp:effectExtent l="0" t="0" r="8255" b="381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044" cy="169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0A8D" w:rsidRPr="00BE0BED" w:rsidRDefault="00140A8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BE0BE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Въезд во двор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86.45pt;margin-top:18.3pt;width:36.85pt;height:133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" stroked="f">
                <v:textbox style="layout-flow:vertical;mso-layout-flow-alt:bottom-to-top">
                  <w:txbxContent>
                    <w:p w:rsidR="00140A8D" w:rsidRPr="00BE0BED" w:rsidRDefault="00140A8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BE0BED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Въезд во двор</w:t>
                      </w:r>
                    </w:p>
                  </w:txbxContent>
                </v:textbox>
              </v:shape>
            </w:pict>
          </mc:Fallback>
        </mc:AlternateContent>
      </w:r>
    </w:p>
    <w:p w:rsidR="00F6719C" w:rsidRPr="00F6719C" w:rsidRDefault="00F6719C" w:rsidP="00F6719C"/>
    <w:p w:rsidR="00F6719C" w:rsidRPr="00F6719C" w:rsidRDefault="00F6719C" w:rsidP="00F6719C"/>
    <w:p w:rsidR="00F6719C" w:rsidRPr="00F6719C" w:rsidRDefault="00E13DD5" w:rsidP="00F6719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5" behindDoc="0" locked="0" layoutInCell="1" allowOverlap="1" wp14:anchorId="0775154B" wp14:editId="31BEA129">
                <wp:simplePos x="0" y="0"/>
                <wp:positionH relativeFrom="column">
                  <wp:posOffset>5568462</wp:posOffset>
                </wp:positionH>
                <wp:positionV relativeFrom="paragraph">
                  <wp:posOffset>272073</wp:posOffset>
                </wp:positionV>
                <wp:extent cx="1322614" cy="255807"/>
                <wp:effectExtent l="0" t="0" r="0" b="0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614" cy="2558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3DD5" w:rsidRPr="00E13DD5" w:rsidRDefault="00E13DD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E13DD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главный в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" o:spid="_x0000_s1032" type="#_x0000_t202" style="position:absolute;margin-left:438.45pt;margin-top:21.4pt;width:104.15pt;height:20.15pt;z-index:251677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" fillcolor="white [3201]" stroked="f" strokeweight=".5pt">
                <v:textbox>
                  <w:txbxContent>
                    <w:p w:rsidR="00E13DD5" w:rsidRPr="00E13DD5" w:rsidRDefault="00E13DD5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E13DD5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главный вход</w:t>
                      </w:r>
                    </w:p>
                  </w:txbxContent>
                </v:textbox>
              </v:shape>
            </w:pict>
          </mc:Fallback>
        </mc:AlternateContent>
      </w:r>
    </w:p>
    <w:p w:rsidR="00F6719C" w:rsidRPr="00F6719C" w:rsidRDefault="00D21763" w:rsidP="00140A8D">
      <w:pPr>
        <w:tabs>
          <w:tab w:val="left" w:pos="396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397439F6" wp14:editId="3AE05414">
                <wp:simplePos x="0" y="0"/>
                <wp:positionH relativeFrom="column">
                  <wp:posOffset>8312150</wp:posOffset>
                </wp:positionH>
                <wp:positionV relativeFrom="paragraph">
                  <wp:posOffset>182245</wp:posOffset>
                </wp:positionV>
                <wp:extent cx="433705" cy="1207135"/>
                <wp:effectExtent l="0" t="0" r="4445" b="0"/>
                <wp:wrapNone/>
                <wp:docPr id="29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705" cy="1207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6493" w:rsidRPr="009C6493" w:rsidRDefault="009C6493" w:rsidP="009C649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654.5pt;margin-top:14.35pt;width:34.15pt;height:95.0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" stroked="f">
                <v:textbox style="layout-flow:vertical;mso-layout-flow-alt:bottom-to-top">
                  <w:txbxContent>
                    <w:p w:rsidR="009C6493" w:rsidRPr="009C6493" w:rsidRDefault="009C6493" w:rsidP="009C6493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4B066891" wp14:editId="4FE672B1">
                <wp:simplePos x="0" y="0"/>
                <wp:positionH relativeFrom="column">
                  <wp:posOffset>3258282</wp:posOffset>
                </wp:positionH>
                <wp:positionV relativeFrom="paragraph">
                  <wp:posOffset>203590</wp:posOffset>
                </wp:positionV>
                <wp:extent cx="433705" cy="1207135"/>
                <wp:effectExtent l="0" t="0" r="4445" b="0"/>
                <wp:wrapNone/>
                <wp:docPr id="29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705" cy="1207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6493" w:rsidRPr="009C6493" w:rsidRDefault="009C6493" w:rsidP="009C649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56.55pt;margin-top:16.05pt;width:34.15pt;height:95.05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" stroked="f">
                <v:textbox style="layout-flow:vertical;mso-layout-flow-alt:bottom-to-top">
                  <w:txbxContent>
                    <w:p w:rsidR="009C6493" w:rsidRPr="009C6493" w:rsidRDefault="009C6493" w:rsidP="009C6493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6FF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85E784" wp14:editId="350F7EDB">
                <wp:simplePos x="0" y="0"/>
                <wp:positionH relativeFrom="column">
                  <wp:posOffset>5884985</wp:posOffset>
                </wp:positionH>
                <wp:positionV relativeFrom="paragraph">
                  <wp:posOffset>262450</wp:posOffset>
                </wp:positionV>
                <wp:extent cx="241300" cy="260839"/>
                <wp:effectExtent l="19050" t="19050" r="25400" b="2540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300" cy="260839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3.4pt,20.65pt" to="482.4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" strokecolor="black [3200]" strokeweight="3pt"/>
            </w:pict>
          </mc:Fallback>
        </mc:AlternateContent>
      </w:r>
      <w:r w:rsidR="00140A8D">
        <w:t>Въезд</w:t>
      </w:r>
      <w:r w:rsidR="00140A8D">
        <w:tab/>
      </w:r>
    </w:p>
    <w:p w:rsidR="00F6719C" w:rsidRPr="00E13DD5" w:rsidRDefault="00BE0BED" w:rsidP="00E13DD5">
      <w:pPr>
        <w:tabs>
          <w:tab w:val="left" w:pos="6017"/>
          <w:tab w:val="left" w:pos="9669"/>
        </w:tabs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196DA4A" wp14:editId="6340FE28">
                <wp:simplePos x="0" y="0"/>
                <wp:positionH relativeFrom="column">
                  <wp:posOffset>5967046</wp:posOffset>
                </wp:positionH>
                <wp:positionV relativeFrom="paragraph">
                  <wp:posOffset>305583</wp:posOffset>
                </wp:positionV>
                <wp:extent cx="11430" cy="1359875"/>
                <wp:effectExtent l="57150" t="38100" r="64770" b="1206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" cy="1359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469.85pt;margin-top:24.05pt;width:.9pt;height:107.1pt;flip:x y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" strokecolor="#4f81bd [3204]" strokeweight="3pt">
                <v:stroke endarrow="open"/>
              </v:shape>
            </w:pict>
          </mc:Fallback>
        </mc:AlternateContent>
      </w:r>
      <w:r w:rsidR="00E13DD5">
        <w:tab/>
      </w:r>
      <w:r w:rsidR="00E13DD5" w:rsidRPr="00EB677F">
        <w:rPr>
          <w:rFonts w:ascii="Times New Roman" w:hAnsi="Times New Roman" w:cs="Times New Roman"/>
          <w:b/>
          <w:color w:val="FF0000"/>
          <w:sz w:val="28"/>
        </w:rPr>
        <w:t>ОПАСНАЯ ЗОНА</w:t>
      </w:r>
      <w:r w:rsidR="00E13DD5">
        <w:tab/>
      </w:r>
      <w:r w:rsidR="00E13DD5">
        <w:rPr>
          <w:rFonts w:ascii="Times New Roman" w:hAnsi="Times New Roman" w:cs="Times New Roman"/>
          <w:b/>
          <w:sz w:val="28"/>
        </w:rPr>
        <w:t xml:space="preserve">     </w:t>
      </w:r>
      <w:r w:rsidR="00E13DD5" w:rsidRPr="00E13DD5">
        <w:rPr>
          <w:rFonts w:ascii="Times New Roman" w:hAnsi="Times New Roman" w:cs="Times New Roman"/>
          <w:b/>
          <w:color w:val="FF0000"/>
          <w:sz w:val="28"/>
        </w:rPr>
        <w:t>ОПАСНАЯ ЗОНА</w:t>
      </w:r>
    </w:p>
    <w:p w:rsidR="00F6719C" w:rsidRPr="00F6719C" w:rsidRDefault="00B755FF" w:rsidP="00F6719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278485" wp14:editId="0713A049">
                <wp:simplePos x="0" y="0"/>
                <wp:positionH relativeFrom="column">
                  <wp:posOffset>6271846</wp:posOffset>
                </wp:positionH>
                <wp:positionV relativeFrom="paragraph">
                  <wp:posOffset>13970</wp:posOffset>
                </wp:positionV>
                <wp:extent cx="11723" cy="707341"/>
                <wp:effectExtent l="19050" t="19050" r="26670" b="1714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23" cy="707341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3.85pt,1.1pt" to="494.75pt,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" strokecolor="black [3200]" strokeweight="3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F8CC51" wp14:editId="61C2FF54">
                <wp:simplePos x="0" y="0"/>
                <wp:positionH relativeFrom="column">
                  <wp:posOffset>5685155</wp:posOffset>
                </wp:positionH>
                <wp:positionV relativeFrom="paragraph">
                  <wp:posOffset>13970</wp:posOffset>
                </wp:positionV>
                <wp:extent cx="0" cy="707390"/>
                <wp:effectExtent l="19050" t="0" r="19050" b="1651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73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7.65pt,1.1pt" to="447.65pt,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" strokecolor="black [3200]" strokeweight="3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CA2827" wp14:editId="367307E2">
                <wp:simplePos x="0" y="0"/>
                <wp:positionH relativeFrom="column">
                  <wp:posOffset>3771900</wp:posOffset>
                </wp:positionH>
                <wp:positionV relativeFrom="paragraph">
                  <wp:posOffset>184785</wp:posOffset>
                </wp:positionV>
                <wp:extent cx="1910080" cy="489585"/>
                <wp:effectExtent l="0" t="0" r="13970" b="24765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080" cy="4895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4935" w:rsidRPr="00200885" w:rsidRDefault="00BC4935" w:rsidP="00BC49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</w:pPr>
                            <w:r w:rsidRPr="0020088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>газ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3" o:spid="_x0000_s1035" style="position:absolute;margin-left:297pt;margin-top:14.55pt;width:150.4pt;height:38.5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" fillcolor="white [3201]" strokecolor="black [3200]" strokeweight="2pt">
                <v:textbox>
                  <w:txbxContent>
                    <w:p w:rsidR="00BC4935" w:rsidRPr="00200885" w:rsidRDefault="00BC4935" w:rsidP="00BC493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</w:pPr>
                      <w:r w:rsidRPr="00200885"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  <w:t>газон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0226EA" wp14:editId="4B9BD997">
                <wp:simplePos x="0" y="0"/>
                <wp:positionH relativeFrom="column">
                  <wp:posOffset>6269990</wp:posOffset>
                </wp:positionH>
                <wp:positionV relativeFrom="paragraph">
                  <wp:posOffset>185420</wp:posOffset>
                </wp:positionV>
                <wp:extent cx="2040890" cy="489585"/>
                <wp:effectExtent l="0" t="0" r="16510" b="24765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0890" cy="4895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4935" w:rsidRPr="00200885" w:rsidRDefault="00BC4935" w:rsidP="00BC49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</w:pPr>
                            <w:r w:rsidRPr="0020088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>газ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4" o:spid="_x0000_s1036" style="position:absolute;margin-left:493.7pt;margin-top:14.6pt;width:160.7pt;height:38.5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" fillcolor="white [3201]" strokecolor="black [3200]" strokeweight="2pt">
                <v:textbox>
                  <w:txbxContent>
                    <w:p w:rsidR="00BC4935" w:rsidRPr="00200885" w:rsidRDefault="00BC4935" w:rsidP="00BC493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</w:pPr>
                      <w:r w:rsidRPr="00200885"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  <w:t>газон</w:t>
                      </w:r>
                    </w:p>
                  </w:txbxContent>
                </v:textbox>
              </v:roundrect>
            </w:pict>
          </mc:Fallback>
        </mc:AlternateContent>
      </w:r>
    </w:p>
    <w:p w:rsidR="00F6719C" w:rsidRPr="00F6719C" w:rsidRDefault="00F6719C" w:rsidP="00F6719C"/>
    <w:p w:rsidR="00B755FF" w:rsidRDefault="00B755FF" w:rsidP="00B755FF">
      <w:pPr>
        <w:tabs>
          <w:tab w:val="left" w:pos="9397"/>
        </w:tabs>
        <w:rPr>
          <w:sz w:val="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75A3E6" wp14:editId="681D65C6">
                <wp:simplePos x="0" y="0"/>
                <wp:positionH relativeFrom="column">
                  <wp:posOffset>2840355</wp:posOffset>
                </wp:positionH>
                <wp:positionV relativeFrom="paragraph">
                  <wp:posOffset>57785</wp:posOffset>
                </wp:positionV>
                <wp:extent cx="7020560" cy="15875"/>
                <wp:effectExtent l="19050" t="19050" r="8890" b="2222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0560" cy="1587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65pt,4.55pt" to="776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" strokecolor="black [3200]" strokeweight="3pt"/>
            </w:pict>
          </mc:Fallback>
        </mc:AlternateContent>
      </w:r>
      <w:r>
        <w:t xml:space="preserve">                                                                                                         </w:t>
      </w:r>
    </w:p>
    <w:p w:rsidR="00B755FF" w:rsidRDefault="00D21763" w:rsidP="00B755FF">
      <w:pPr>
        <w:tabs>
          <w:tab w:val="left" w:pos="9397"/>
        </w:tabs>
        <w:rPr>
          <w:sz w:val="2"/>
        </w:rPr>
      </w:pPr>
      <w:r w:rsidRPr="00D21763">
        <w:rPr>
          <w:noProof/>
          <w:sz w:val="2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B3EFA9D" wp14:editId="3A214070">
                <wp:simplePos x="0" y="0"/>
                <wp:positionH relativeFrom="column">
                  <wp:posOffset>6271846</wp:posOffset>
                </wp:positionH>
                <wp:positionV relativeFrom="paragraph">
                  <wp:posOffset>-3517</wp:posOffset>
                </wp:positionV>
                <wp:extent cx="3176954" cy="515474"/>
                <wp:effectExtent l="0" t="0" r="4445" b="0"/>
                <wp:wrapNone/>
                <wp:docPr id="29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954" cy="5154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1763" w:rsidRPr="00D21763" w:rsidRDefault="00D21763" w:rsidP="00D217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Синяя стрелка - </w:t>
                            </w:r>
                            <w:r w:rsidR="00450D72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>Маршрут движения в МКУ Центр ППМС помощ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margin-left:493.85pt;margin-top:-.3pt;width:250.15pt;height:40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" stroked="f">
                <v:textbox>
                  <w:txbxContent>
                    <w:p w:rsidR="00D21763" w:rsidRPr="00D21763" w:rsidRDefault="00D21763" w:rsidP="00D2176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  <w:t xml:space="preserve">Синяя стрелка - </w:t>
                      </w:r>
                      <w:r w:rsidR="00450D72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  <w:t xml:space="preserve">Маршрут движения в МКУ Центр ППМС </w:t>
                      </w:r>
                      <w:r w:rsidR="00450D72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  <w:t>помощи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032A7F" w:rsidRPr="00B755FF" w:rsidRDefault="00B755FF" w:rsidP="00B755FF">
      <w:pPr>
        <w:tabs>
          <w:tab w:val="left" w:pos="9397"/>
        </w:tabs>
      </w:pPr>
      <w:r>
        <w:rPr>
          <w:b/>
          <w:noProof/>
          <w:sz w:val="1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95DBCF5" wp14:editId="2C26EEAD">
                <wp:simplePos x="0" y="0"/>
                <wp:positionH relativeFrom="column">
                  <wp:posOffset>6049010</wp:posOffset>
                </wp:positionH>
                <wp:positionV relativeFrom="paragraph">
                  <wp:posOffset>381000</wp:posOffset>
                </wp:positionV>
                <wp:extent cx="3811270" cy="0"/>
                <wp:effectExtent l="38100" t="133350" r="0" b="13335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12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6" o:spid="_x0000_s1026" type="#_x0000_t32" style="position:absolute;margin-left:476.3pt;margin-top:30pt;width:300.1pt;height:0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" strokecolor="#4f81bd [3204]" strokeweight="3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7ADA698" wp14:editId="5BDD0E4D">
                <wp:simplePos x="0" y="0"/>
                <wp:positionH relativeFrom="column">
                  <wp:posOffset>34290</wp:posOffset>
                </wp:positionH>
                <wp:positionV relativeFrom="paragraph">
                  <wp:posOffset>384810</wp:posOffset>
                </wp:positionV>
                <wp:extent cx="2355850" cy="0"/>
                <wp:effectExtent l="38100" t="133350" r="0" b="133350"/>
                <wp:wrapNone/>
                <wp:docPr id="295" name="Прямая со стрелкой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558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95" o:spid="_x0000_s1026" type="#_x0000_t32" style="position:absolute;margin-left:2.7pt;margin-top:30.3pt;width:185.5pt;height:0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" strokecolor="#4f81bd [3204]" strokeweight="3pt">
                <v:stroke endarrow="open"/>
              </v:shape>
            </w:pict>
          </mc:Fallback>
        </mc:AlternateContent>
      </w:r>
      <w:r w:rsidRPr="00527352">
        <w:rPr>
          <w:b/>
          <w:noProof/>
          <w:color w:val="0070C0"/>
          <w:sz w:val="1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401DC72" wp14:editId="4672DC27">
                <wp:simplePos x="0" y="0"/>
                <wp:positionH relativeFrom="column">
                  <wp:posOffset>2390140</wp:posOffset>
                </wp:positionH>
                <wp:positionV relativeFrom="paragraph">
                  <wp:posOffset>369570</wp:posOffset>
                </wp:positionV>
                <wp:extent cx="3811270" cy="0"/>
                <wp:effectExtent l="38100" t="133350" r="0" b="13335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12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7" o:spid="_x0000_s1026" type="#_x0000_t32" style="position:absolute;margin-left:188.2pt;margin-top:29.1pt;width:300.1pt;height:0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" strokecolor="#4f81bd [3204]" strokeweight="3pt">
                <v:stroke endarrow="open"/>
              </v:shape>
            </w:pict>
          </mc:Fallback>
        </mc:AlternateContent>
      </w:r>
      <w:r>
        <w:rPr>
          <w:sz w:val="2"/>
        </w:rPr>
        <w:t xml:space="preserve">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</w:t>
      </w:r>
      <w:r w:rsidR="005F68FB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32"/>
        </w:rPr>
        <w:t>т</w:t>
      </w:r>
      <w:r w:rsidRPr="00BE0BED">
        <w:rPr>
          <w:rFonts w:ascii="Times New Roman" w:hAnsi="Times New Roman" w:cs="Times New Roman"/>
          <w:b/>
          <w:sz w:val="32"/>
        </w:rPr>
        <w:t xml:space="preserve">ротуар по ул. </w:t>
      </w:r>
      <w:proofErr w:type="gramStart"/>
      <w:r w:rsidR="005F68FB">
        <w:rPr>
          <w:rFonts w:ascii="Times New Roman" w:hAnsi="Times New Roman" w:cs="Times New Roman"/>
          <w:b/>
          <w:sz w:val="32"/>
        </w:rPr>
        <w:t>Владимирская</w:t>
      </w:r>
      <w:proofErr w:type="gramEnd"/>
      <w:r w:rsidR="005F68FB">
        <w:rPr>
          <w:rFonts w:ascii="Times New Roman" w:hAnsi="Times New Roman" w:cs="Times New Roman"/>
          <w:b/>
          <w:sz w:val="32"/>
        </w:rPr>
        <w:t>,</w:t>
      </w:r>
      <w:r w:rsidR="00054A6F">
        <w:rPr>
          <w:rFonts w:ascii="Times New Roman" w:hAnsi="Times New Roman" w:cs="Times New Roman"/>
          <w:b/>
          <w:sz w:val="32"/>
        </w:rPr>
        <w:t xml:space="preserve"> 80</w:t>
      </w:r>
      <w:r>
        <w:rPr>
          <w:noProof/>
          <w:lang w:eastAsia="ru-RU"/>
        </w:rPr>
        <w:t xml:space="preserve"> </w:t>
      </w:r>
      <w:r w:rsidR="00BE0B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38E020F" wp14:editId="29F1F216">
                <wp:simplePos x="0" y="0"/>
                <wp:positionH relativeFrom="column">
                  <wp:posOffset>-104824</wp:posOffset>
                </wp:positionH>
                <wp:positionV relativeFrom="paragraph">
                  <wp:posOffset>32727</wp:posOffset>
                </wp:positionV>
                <wp:extent cx="2309446" cy="6937"/>
                <wp:effectExtent l="19050" t="19050" r="15240" b="31750"/>
                <wp:wrapNone/>
                <wp:docPr id="293" name="Прямая соединительная линия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09446" cy="6937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93" o:spid="_x0000_s1026" style="position:absolute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25pt,2.6pt" to="173.6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" strokecolor="black [3200]" strokeweight="3pt"/>
            </w:pict>
          </mc:Fallback>
        </mc:AlternateContent>
      </w:r>
      <w:r w:rsidR="00E13DD5">
        <w:rPr>
          <w:b/>
          <w:sz w:val="36"/>
        </w:rPr>
        <w:t xml:space="preserve">                        </w:t>
      </w:r>
    </w:p>
    <w:p w:rsidR="00054A6F" w:rsidRDefault="00B755FF" w:rsidP="00BE0BED">
      <w:pPr>
        <w:spacing w:after="0"/>
        <w:rPr>
          <w:rFonts w:ascii="Times New Roman" w:hAnsi="Times New Roman" w:cs="Times New Roman"/>
          <w:b/>
          <w:sz w:val="3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8670ED6" wp14:editId="44B0F6A5">
                <wp:simplePos x="0" y="0"/>
                <wp:positionH relativeFrom="column">
                  <wp:posOffset>-93345</wp:posOffset>
                </wp:positionH>
                <wp:positionV relativeFrom="paragraph">
                  <wp:posOffset>387985</wp:posOffset>
                </wp:positionV>
                <wp:extent cx="2308860" cy="6350"/>
                <wp:effectExtent l="19050" t="19050" r="15240" b="31750"/>
                <wp:wrapNone/>
                <wp:docPr id="294" name="Прямая соединительная линия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08860" cy="635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94" o:spid="_x0000_s1026" style="position:absolute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35pt,30.55pt" to="174.45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" strokecolor="black [3200]" strokeweight="3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8A2E6E" wp14:editId="03240882">
                <wp:simplePos x="0" y="0"/>
                <wp:positionH relativeFrom="column">
                  <wp:posOffset>2212340</wp:posOffset>
                </wp:positionH>
                <wp:positionV relativeFrom="paragraph">
                  <wp:posOffset>402590</wp:posOffset>
                </wp:positionV>
                <wp:extent cx="7656830" cy="0"/>
                <wp:effectExtent l="0" t="19050" r="127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5683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9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4.2pt,31.7pt" to="777.1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" strokecolor="black [3200]" strokeweight="3pt"/>
            </w:pict>
          </mc:Fallback>
        </mc:AlternateContent>
      </w:r>
      <w:r w:rsidR="00BE0BED">
        <w:rPr>
          <w:rFonts w:ascii="Times New Roman" w:hAnsi="Times New Roman" w:cs="Times New Roman"/>
          <w:b/>
          <w:sz w:val="32"/>
        </w:rPr>
        <w:t xml:space="preserve">                           </w:t>
      </w:r>
      <w:r>
        <w:rPr>
          <w:rFonts w:ascii="Times New Roman" w:hAnsi="Times New Roman" w:cs="Times New Roman"/>
          <w:b/>
          <w:sz w:val="32"/>
        </w:rPr>
        <w:t xml:space="preserve">                               </w:t>
      </w:r>
      <w:r w:rsidR="00BE0BED">
        <w:rPr>
          <w:rFonts w:ascii="Times New Roman" w:hAnsi="Times New Roman" w:cs="Times New Roman"/>
          <w:b/>
          <w:sz w:val="32"/>
        </w:rPr>
        <w:t xml:space="preserve"> </w:t>
      </w:r>
    </w:p>
    <w:p w:rsidR="009A2807" w:rsidRDefault="00054A6F" w:rsidP="00054A6F">
      <w:pPr>
        <w:tabs>
          <w:tab w:val="left" w:pos="5557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36"/>
        </w:rPr>
        <w:tab/>
      </w:r>
    </w:p>
    <w:p w:rsidR="009C6493" w:rsidRPr="00054A6F" w:rsidRDefault="005F68FB" w:rsidP="00054A6F">
      <w:pPr>
        <w:tabs>
          <w:tab w:val="left" w:pos="5557"/>
        </w:tabs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</w:t>
      </w:r>
      <w:r w:rsidR="00054A6F" w:rsidRPr="00054A6F">
        <w:rPr>
          <w:rFonts w:ascii="Times New Roman" w:hAnsi="Times New Roman" w:cs="Times New Roman"/>
          <w:b/>
          <w:sz w:val="28"/>
        </w:rPr>
        <w:t xml:space="preserve">л. </w:t>
      </w:r>
      <w:r>
        <w:rPr>
          <w:rFonts w:ascii="Times New Roman" w:hAnsi="Times New Roman" w:cs="Times New Roman"/>
          <w:b/>
          <w:sz w:val="28"/>
        </w:rPr>
        <w:t>Владимирская</w:t>
      </w:r>
    </w:p>
    <w:sectPr w:rsidR="009C6493" w:rsidRPr="00054A6F" w:rsidSect="006A1200">
      <w:pgSz w:w="16838" w:h="11906" w:orient="landscape"/>
      <w:pgMar w:top="340" w:right="720" w:bottom="34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AC6"/>
    <w:rsid w:val="00027CCF"/>
    <w:rsid w:val="00032A7F"/>
    <w:rsid w:val="00054A6F"/>
    <w:rsid w:val="00140A8D"/>
    <w:rsid w:val="00200885"/>
    <w:rsid w:val="002A1F8C"/>
    <w:rsid w:val="00326FFC"/>
    <w:rsid w:val="00422A2C"/>
    <w:rsid w:val="00450D72"/>
    <w:rsid w:val="00454497"/>
    <w:rsid w:val="00464AC6"/>
    <w:rsid w:val="004E1FE3"/>
    <w:rsid w:val="0051551A"/>
    <w:rsid w:val="00515675"/>
    <w:rsid w:val="00527352"/>
    <w:rsid w:val="0059354C"/>
    <w:rsid w:val="005F68FB"/>
    <w:rsid w:val="006A1200"/>
    <w:rsid w:val="006E2939"/>
    <w:rsid w:val="007120E5"/>
    <w:rsid w:val="009A2807"/>
    <w:rsid w:val="009C6493"/>
    <w:rsid w:val="009F15E7"/>
    <w:rsid w:val="00B324A2"/>
    <w:rsid w:val="00B755FF"/>
    <w:rsid w:val="00B7694D"/>
    <w:rsid w:val="00BC4935"/>
    <w:rsid w:val="00BE0BED"/>
    <w:rsid w:val="00C52ACA"/>
    <w:rsid w:val="00D21763"/>
    <w:rsid w:val="00DD1B77"/>
    <w:rsid w:val="00E13DD5"/>
    <w:rsid w:val="00E52B56"/>
    <w:rsid w:val="00EB677F"/>
    <w:rsid w:val="00F6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0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A8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C6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0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A8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C6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4CE86-F4A8-418B-B98C-2AAB7FC44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льяна</dc:creator>
  <cp:lastModifiedBy>Ульяна</cp:lastModifiedBy>
  <cp:revision>3</cp:revision>
  <cp:lastPrinted>2024-11-11T12:15:00Z</cp:lastPrinted>
  <dcterms:created xsi:type="dcterms:W3CDTF">2025-10-22T11:07:00Z</dcterms:created>
  <dcterms:modified xsi:type="dcterms:W3CDTF">2025-10-22T11:09:00Z</dcterms:modified>
</cp:coreProperties>
</file>